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·新问题·新探索  2010年度上海统战优秀调研文选</w:t>
      </w:r>
    </w:p>
    <w:p>
      <w:r>
        <w:t>作者：徐力主编；徐力编</w:t>
      </w:r>
    </w:p>
    <w:p>
      <w:r>
        <w:t>出版社：上海：上海人民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新情况·新问题·新探索  2010年度上海统战优秀调研文选 评论地址：https://www.jiaokey.com/book/detail/128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